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C3CA" w14:textId="430C70A2" w:rsidR="005C7D5E" w:rsidRPr="005C7D5E" w:rsidRDefault="005C7D5E" w:rsidP="005C7D5E">
      <w:pPr>
        <w:pStyle w:val="Titre"/>
        <w:jc w:val="center"/>
        <w:rPr>
          <w:rFonts w:ascii="Open Sans" w:hAnsi="Open Sans" w:cs="Open Sans"/>
        </w:rPr>
      </w:pPr>
      <w:r w:rsidRPr="005C7D5E">
        <w:rPr>
          <w:rFonts w:ascii="Open Sans" w:hAnsi="Open Sans" w:cs="Open Sans"/>
        </w:rPr>
        <w:t>Syllabus [Nom du cours ici]</w:t>
      </w:r>
    </w:p>
    <w:p w14:paraId="2A53190A" w14:textId="6D15B7F9" w:rsidR="005C7D5E" w:rsidRPr="005C7D5E" w:rsidRDefault="005C7D5E" w:rsidP="005C7D5E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Informations concernant le cours</w:t>
      </w:r>
    </w:p>
    <w:p w14:paraId="50F453F2" w14:textId="77777777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t>Nom du cours, Unité d'Enseignement et niveau</w:t>
      </w:r>
    </w:p>
    <w:p w14:paraId="48455769" w14:textId="77777777" w:rsidR="005C7D5E" w:rsidRPr="005C7D5E" w:rsidRDefault="005C7D5E" w:rsidP="005C7D5E">
      <w:pPr>
        <w:numPr>
          <w:ilvl w:val="0"/>
          <w:numId w:val="1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Nom du cours</w:t>
      </w:r>
      <w:r w:rsidRPr="005C7D5E">
        <w:rPr>
          <w:rFonts w:ascii="Open Sans" w:eastAsia="Times New Roman" w:hAnsi="Open Sans" w:cs="Open Sans"/>
          <w:sz w:val="18"/>
          <w:szCs w:val="18"/>
          <w:lang w:eastAsia="fr-FR"/>
        </w:rPr>
        <w:t> :</w:t>
      </w:r>
    </w:p>
    <w:p w14:paraId="27373196" w14:textId="77777777" w:rsidR="005C7D5E" w:rsidRPr="005C7D5E" w:rsidRDefault="005C7D5E" w:rsidP="005C7D5E">
      <w:pPr>
        <w:numPr>
          <w:ilvl w:val="0"/>
          <w:numId w:val="1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Unité d'Enseignement</w:t>
      </w:r>
      <w:r w:rsidRPr="005C7D5E">
        <w:rPr>
          <w:rFonts w:ascii="Open Sans" w:eastAsia="Times New Roman" w:hAnsi="Open Sans" w:cs="Open Sans"/>
          <w:sz w:val="18"/>
          <w:szCs w:val="18"/>
          <w:lang w:eastAsia="fr-FR"/>
        </w:rPr>
        <w:t> :</w:t>
      </w:r>
    </w:p>
    <w:p w14:paraId="0B760430" w14:textId="77777777" w:rsidR="005C7D5E" w:rsidRPr="005C7D5E" w:rsidRDefault="005C7D5E" w:rsidP="005C7D5E">
      <w:pPr>
        <w:numPr>
          <w:ilvl w:val="0"/>
          <w:numId w:val="1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Niveau</w:t>
      </w:r>
      <w:r w:rsidRPr="005C7D5E">
        <w:rPr>
          <w:rFonts w:ascii="Open Sans" w:eastAsia="Times New Roman" w:hAnsi="Open Sans" w:cs="Open Sans"/>
          <w:sz w:val="18"/>
          <w:szCs w:val="18"/>
          <w:lang w:eastAsia="fr-FR"/>
        </w:rPr>
        <w:t> :</w:t>
      </w:r>
    </w:p>
    <w:p w14:paraId="498B5DDC" w14:textId="77777777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t>Nom du responsable du cours</w:t>
      </w:r>
    </w:p>
    <w:p w14:paraId="029C9226" w14:textId="77777777" w:rsidR="005C7D5E" w:rsidRPr="005C7D5E" w:rsidRDefault="005C7D5E" w:rsidP="005C7D5E">
      <w:pPr>
        <w:numPr>
          <w:ilvl w:val="0"/>
          <w:numId w:val="2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Responsable du cours</w:t>
      </w:r>
      <w:r w:rsidRPr="005C7D5E">
        <w:rPr>
          <w:rFonts w:ascii="Open Sans" w:eastAsia="Times New Roman" w:hAnsi="Open Sans" w:cs="Open Sans"/>
          <w:sz w:val="18"/>
          <w:szCs w:val="18"/>
          <w:lang w:eastAsia="fr-FR"/>
        </w:rPr>
        <w:t> :</w:t>
      </w:r>
    </w:p>
    <w:p w14:paraId="4B9F6B62" w14:textId="77777777" w:rsidR="005C7D5E" w:rsidRPr="005C7D5E" w:rsidRDefault="005C7D5E" w:rsidP="005C7D5E">
      <w:pPr>
        <w:numPr>
          <w:ilvl w:val="0"/>
          <w:numId w:val="2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Responsables du secrétariat pédagogiques :</w:t>
      </w:r>
    </w:p>
    <w:p w14:paraId="3DE7758E" w14:textId="77777777" w:rsidR="005C7D5E" w:rsidRPr="005C7D5E" w:rsidRDefault="005C7D5E" w:rsidP="005C7D5E">
      <w:pPr>
        <w:numPr>
          <w:ilvl w:val="0"/>
          <w:numId w:val="2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Responsables pédagogiques :</w:t>
      </w:r>
    </w:p>
    <w:p w14:paraId="7395A917" w14:textId="77777777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t>Disponibilité et contact</w:t>
      </w:r>
    </w:p>
    <w:p w14:paraId="4F84D5C2" w14:textId="77777777" w:rsidR="005C7D5E" w:rsidRPr="005C7D5E" w:rsidRDefault="005C7D5E" w:rsidP="005C7D5E">
      <w:pPr>
        <w:numPr>
          <w:ilvl w:val="0"/>
          <w:numId w:val="3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Responsable du cours :</w:t>
      </w:r>
    </w:p>
    <w:p w14:paraId="36095DCD" w14:textId="77777777" w:rsidR="005C7D5E" w:rsidRPr="005C7D5E" w:rsidRDefault="005C7D5E" w:rsidP="005C7D5E">
      <w:pPr>
        <w:numPr>
          <w:ilvl w:val="0"/>
          <w:numId w:val="3"/>
        </w:numPr>
        <w:shd w:val="clear" w:color="auto" w:fill="FFFFFF"/>
        <w:spacing w:before="160" w:line="240" w:lineRule="auto"/>
        <w:rPr>
          <w:rFonts w:ascii="Open Sans" w:eastAsia="Times New Roman" w:hAnsi="Open Sans" w:cs="Open Sans"/>
          <w:sz w:val="18"/>
          <w:szCs w:val="18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18"/>
          <w:szCs w:val="18"/>
          <w:lang w:eastAsia="fr-FR"/>
        </w:rPr>
        <w:t>Secrétaire pédagogique :</w:t>
      </w:r>
    </w:p>
    <w:p w14:paraId="206051A6" w14:textId="77777777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t>Dates du cours ou période du cours</w:t>
      </w:r>
    </w:p>
    <w:p w14:paraId="2A290E6B" w14:textId="77777777" w:rsidR="005C7D5E" w:rsidRPr="005C7D5E" w:rsidRDefault="005C7D5E" w:rsidP="005C7D5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À compléter]</w:t>
      </w:r>
    </w:p>
    <w:p w14:paraId="041AF2CB" w14:textId="77777777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t>Découpage du cours (CM/TD/TP/Autre)</w:t>
      </w:r>
    </w:p>
    <w:p w14:paraId="18E11A02" w14:textId="5CCBE2BD" w:rsidR="005C7D5E" w:rsidRPr="005C7D5E" w:rsidRDefault="005C7D5E" w:rsidP="005C7D5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À compléter</w:t>
      </w:r>
      <w:r w:rsidR="00171983">
        <w:rPr>
          <w:rFonts w:ascii="Open Sans" w:eastAsia="Times New Roman" w:hAnsi="Open Sans" w:cs="Open Sans"/>
          <w:lang w:eastAsia="fr-FR"/>
        </w:rPr>
        <w:t xml:space="preserve"> si pertinent</w:t>
      </w:r>
      <w:r w:rsidRPr="005C7D5E">
        <w:rPr>
          <w:rFonts w:ascii="Open Sans" w:eastAsia="Times New Roman" w:hAnsi="Open Sans" w:cs="Open Sans"/>
          <w:lang w:eastAsia="fr-FR"/>
        </w:rPr>
        <w:t>]</w:t>
      </w:r>
    </w:p>
    <w:p w14:paraId="0EAF846A" w14:textId="5A6BCE6F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t>Nombre d'ECTS</w:t>
      </w:r>
    </w:p>
    <w:p w14:paraId="7E778722" w14:textId="36321B1C" w:rsidR="005C7D5E" w:rsidRPr="005C7D5E" w:rsidRDefault="005C7D5E" w:rsidP="005C7D5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À compléter</w:t>
      </w:r>
      <w:r w:rsidR="00171983">
        <w:rPr>
          <w:rFonts w:ascii="Open Sans" w:eastAsia="Times New Roman" w:hAnsi="Open Sans" w:cs="Open Sans"/>
          <w:lang w:eastAsia="fr-FR"/>
        </w:rPr>
        <w:t xml:space="preserve"> si pertinent</w:t>
      </w:r>
      <w:r w:rsidRPr="005C7D5E">
        <w:rPr>
          <w:rFonts w:ascii="Open Sans" w:eastAsia="Times New Roman" w:hAnsi="Open Sans" w:cs="Open Sans"/>
          <w:lang w:eastAsia="fr-FR"/>
        </w:rPr>
        <w:t>]</w:t>
      </w:r>
    </w:p>
    <w:p w14:paraId="4A881F22" w14:textId="77777777" w:rsidR="005C7D5E" w:rsidRPr="005C7D5E" w:rsidRDefault="005C7D5E" w:rsidP="005C7D5E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Description du cours</w:t>
      </w:r>
    </w:p>
    <w:p w14:paraId="631F37E3" w14:textId="77777777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lastRenderedPageBreak/>
        <w:t>Buts d'apprentissages visés</w:t>
      </w:r>
    </w:p>
    <w:p w14:paraId="3FAFE5D1" w14:textId="79B84135" w:rsidR="005C7D5E" w:rsidRPr="005C7D5E" w:rsidRDefault="005C7D5E" w:rsidP="00B71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</w:t>
      </w:r>
      <w:r>
        <w:rPr>
          <w:rFonts w:ascii="Open Sans" w:eastAsia="Times New Roman" w:hAnsi="Open Sans" w:cs="Open Sans"/>
          <w:lang w:eastAsia="fr-FR"/>
        </w:rPr>
        <w:t>Ici, indiquer de manière large et abstraite le message que la formation se propose de transmettre aux apprenant.es</w:t>
      </w:r>
      <w:r w:rsidRPr="005C7D5E">
        <w:rPr>
          <w:rFonts w:ascii="Open Sans" w:eastAsia="Times New Roman" w:hAnsi="Open Sans" w:cs="Open Sans"/>
          <w:lang w:eastAsia="fr-FR"/>
        </w:rPr>
        <w:t>]</w:t>
      </w:r>
    </w:p>
    <w:p w14:paraId="5A106169" w14:textId="77777777" w:rsidR="005C7D5E" w:rsidRPr="005C7D5E" w:rsidRDefault="005C7D5E" w:rsidP="005C7D5E">
      <w:pPr>
        <w:pBdr>
          <w:bottom w:val="single" w:sz="8" w:space="4" w:color="8EAADB"/>
        </w:pBdr>
        <w:shd w:val="clear" w:color="auto" w:fill="FFFFFF"/>
        <w:spacing w:before="400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sz w:val="24"/>
          <w:szCs w:val="24"/>
          <w:lang w:eastAsia="fr-FR"/>
        </w:rPr>
        <w:t>Contenus du cours</w:t>
      </w:r>
    </w:p>
    <w:p w14:paraId="4175D4DB" w14:textId="761FB78B" w:rsidR="005C7D5E" w:rsidRDefault="005C7D5E" w:rsidP="005C7D5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</w:t>
      </w:r>
      <w:r w:rsidR="00B716E3">
        <w:rPr>
          <w:rFonts w:ascii="Open Sans" w:eastAsia="Times New Roman" w:hAnsi="Open Sans" w:cs="Open Sans"/>
          <w:lang w:eastAsia="fr-FR"/>
        </w:rPr>
        <w:t xml:space="preserve">Ici, sous forme de liste à puce, les outils, </w:t>
      </w:r>
      <w:r w:rsidR="00171983">
        <w:rPr>
          <w:rFonts w:ascii="Open Sans" w:eastAsia="Times New Roman" w:hAnsi="Open Sans" w:cs="Open Sans"/>
          <w:lang w:eastAsia="fr-FR"/>
        </w:rPr>
        <w:t>méthodes, et contenus documentaires utilisés et abordés pendant la séance/séquence</w:t>
      </w:r>
      <w:r w:rsidRPr="005C7D5E">
        <w:rPr>
          <w:rFonts w:ascii="Open Sans" w:eastAsia="Times New Roman" w:hAnsi="Open Sans" w:cs="Open Sans"/>
          <w:lang w:eastAsia="fr-FR"/>
        </w:rPr>
        <w:t>]</w:t>
      </w:r>
    </w:p>
    <w:p w14:paraId="267E2522" w14:textId="0655FACA" w:rsidR="00171983" w:rsidRDefault="00171983" w:rsidP="00171983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>
        <w:rPr>
          <w:rFonts w:ascii="Open Sans" w:eastAsia="Times New Roman" w:hAnsi="Open Sans" w:cs="Open Sans"/>
          <w:lang w:eastAsia="fr-FR"/>
        </w:rPr>
        <w:t>[A compléter]</w:t>
      </w:r>
    </w:p>
    <w:p w14:paraId="2B82C59D" w14:textId="4B181663" w:rsidR="00171983" w:rsidRPr="00171983" w:rsidRDefault="00171983" w:rsidP="00171983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>
        <w:rPr>
          <w:rFonts w:ascii="Open Sans" w:eastAsia="Times New Roman" w:hAnsi="Open Sans" w:cs="Open Sans"/>
          <w:lang w:eastAsia="fr-FR"/>
        </w:rPr>
        <w:t>[A compléter]</w:t>
      </w:r>
    </w:p>
    <w:p w14:paraId="6073BBFC" w14:textId="77777777" w:rsidR="005C7D5E" w:rsidRPr="005C7D5E" w:rsidRDefault="005C7D5E" w:rsidP="005C7D5E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Objectifs d'apprentissages visés</w:t>
      </w:r>
    </w:p>
    <w:p w14:paraId="5042DD2D" w14:textId="77777777" w:rsidR="00B716E3" w:rsidRDefault="001E3A20" w:rsidP="00B71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fr-FR"/>
        </w:rPr>
      </w:pPr>
      <w:r>
        <w:rPr>
          <w:rFonts w:ascii="Open Sans" w:eastAsia="Times New Roman" w:hAnsi="Open Sans" w:cs="Open Sans"/>
          <w:lang w:eastAsia="fr-FR"/>
        </w:rPr>
        <w:t>[Ici, indiquer sous forme de liste à puce les compétences spécifiques concrètes et mesurables</w:t>
      </w:r>
      <w:r w:rsidR="00B716E3">
        <w:rPr>
          <w:rFonts w:ascii="Open Sans" w:eastAsia="Times New Roman" w:hAnsi="Open Sans" w:cs="Open Sans"/>
          <w:lang w:eastAsia="fr-FR"/>
        </w:rPr>
        <w:t xml:space="preserve"> qui peuvent être évaluées pendant et/ou après la séquence ou la séance.</w:t>
      </w:r>
    </w:p>
    <w:p w14:paraId="7928D29F" w14:textId="1BEAAD5B" w:rsidR="001E3A20" w:rsidRPr="001E3A20" w:rsidRDefault="00B716E3" w:rsidP="00B71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lang w:eastAsia="fr-FR"/>
        </w:rPr>
      </w:pPr>
      <w:r>
        <w:rPr>
          <w:rFonts w:ascii="Open Sans" w:eastAsia="Times New Roman" w:hAnsi="Open Sans" w:cs="Open Sans"/>
          <w:lang w:eastAsia="fr-FR"/>
        </w:rPr>
        <w:t xml:space="preserve">Aide à la formulation : « A l’issue de la séance/séquence, l’apprenant.e sera capable de </w:t>
      </w:r>
      <w:r>
        <w:rPr>
          <w:rFonts w:ascii="Open Sans" w:eastAsia="Times New Roman" w:hAnsi="Open Sans" w:cs="Open Sans"/>
          <w:b/>
          <w:bCs/>
          <w:lang w:eastAsia="fr-FR"/>
        </w:rPr>
        <w:t>verbe d’action à l’infinitif + comportement attendu décrit avec précision</w:t>
      </w:r>
      <w:r>
        <w:rPr>
          <w:rFonts w:ascii="Open Sans" w:eastAsia="Times New Roman" w:hAnsi="Open Sans" w:cs="Open Sans"/>
          <w:lang w:eastAsia="fr-FR"/>
        </w:rPr>
        <w:t> »]</w:t>
      </w:r>
    </w:p>
    <w:p w14:paraId="52FF9800" w14:textId="2EA132DB" w:rsidR="005C7D5E" w:rsidRDefault="005C7D5E" w:rsidP="005C7D5E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À compléter]</w:t>
      </w:r>
    </w:p>
    <w:p w14:paraId="5C3030FB" w14:textId="2203072F" w:rsidR="005C7D5E" w:rsidRPr="005C7D5E" w:rsidRDefault="005C7D5E" w:rsidP="005C7D5E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À compléter]</w:t>
      </w:r>
    </w:p>
    <w:p w14:paraId="32770F98" w14:textId="77777777" w:rsidR="005C7D5E" w:rsidRPr="005C7D5E" w:rsidRDefault="005C7D5E" w:rsidP="005C7D5E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Programme et calendrier</w:t>
      </w: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722"/>
        <w:gridCol w:w="3288"/>
        <w:gridCol w:w="2384"/>
      </w:tblGrid>
      <w:tr w:rsidR="005C7D5E" w:rsidRPr="005C7D5E" w14:paraId="41DD4599" w14:textId="77777777" w:rsidTr="005C7D5E">
        <w:trPr>
          <w:trHeight w:val="826"/>
        </w:trPr>
        <w:tc>
          <w:tcPr>
            <w:tcW w:w="171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1C9DFAA9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Semaines / Dates</w:t>
            </w:r>
          </w:p>
        </w:tc>
        <w:tc>
          <w:tcPr>
            <w:tcW w:w="1722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73A5E0F6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Contenus / Objectifs</w:t>
            </w:r>
          </w:p>
        </w:tc>
        <w:tc>
          <w:tcPr>
            <w:tcW w:w="328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3DB426B8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433E234E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Travail préalable</w:t>
            </w:r>
          </w:p>
        </w:tc>
      </w:tr>
      <w:tr w:rsidR="005C7D5E" w:rsidRPr="005C7D5E" w14:paraId="3C35C325" w14:textId="77777777" w:rsidTr="005C7D5E">
        <w:trPr>
          <w:trHeight w:val="18"/>
        </w:trPr>
        <w:tc>
          <w:tcPr>
            <w:tcW w:w="1716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0C3C563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1722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17859C1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3288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1182572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6614234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</w:tr>
    </w:tbl>
    <w:p w14:paraId="758C3EC0" w14:textId="77777777" w:rsidR="005C7D5E" w:rsidRPr="005C7D5E" w:rsidRDefault="005C7D5E" w:rsidP="005C7D5E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Modalités d'évaluation</w:t>
      </w:r>
    </w:p>
    <w:tbl>
      <w:tblPr>
        <w:tblW w:w="91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574"/>
        <w:gridCol w:w="2235"/>
      </w:tblGrid>
      <w:tr w:rsidR="005C7D5E" w:rsidRPr="005C7D5E" w14:paraId="3A14AA8C" w14:textId="77777777" w:rsidTr="005C7D5E">
        <w:trPr>
          <w:trHeight w:val="898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20504390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lastRenderedPageBreak/>
              <w:t>Date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423CAFDF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Type d'examen / Compétences visée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2D33DF92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Pourcentage</w:t>
            </w:r>
          </w:p>
        </w:tc>
      </w:tr>
      <w:tr w:rsidR="005C7D5E" w:rsidRPr="005C7D5E" w14:paraId="7A2FCD2F" w14:textId="77777777" w:rsidTr="005C7D5E">
        <w:trPr>
          <w:trHeight w:val="19"/>
        </w:trPr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5DF93C7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D3507BF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676E4AE" w14:textId="77777777" w:rsidR="005C7D5E" w:rsidRPr="005C7D5E" w:rsidRDefault="005C7D5E" w:rsidP="005C7D5E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</w:tr>
    </w:tbl>
    <w:p w14:paraId="66F3EEB7" w14:textId="4D94A5A9" w:rsidR="00171983" w:rsidRPr="00171983" w:rsidRDefault="00171983" w:rsidP="00171983">
      <w:pPr>
        <w:rPr>
          <w:rFonts w:ascii="Open Sans" w:hAnsi="Open Sans" w:cs="Open Sans"/>
          <w:i/>
          <w:iCs/>
          <w:lang w:eastAsia="fr-FR"/>
        </w:rPr>
      </w:pPr>
      <w:r w:rsidRPr="00171983">
        <w:rPr>
          <w:rFonts w:ascii="Open Sans" w:hAnsi="Open Sans" w:cs="Open Sans"/>
          <w:i/>
          <w:iCs/>
          <w:lang w:eastAsia="fr-FR"/>
        </w:rPr>
        <w:t>Si pas d’évaluation prévue, supprimer le tableau et mettre en mention « pas d’évaluation prévue »</w:t>
      </w:r>
    </w:p>
    <w:p w14:paraId="16DF8C72" w14:textId="14C6418F" w:rsidR="005C7D5E" w:rsidRPr="005C7D5E" w:rsidRDefault="005C7D5E" w:rsidP="005C7D5E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Règles de fonctionnement du cours</w:t>
      </w:r>
    </w:p>
    <w:p w14:paraId="191BBB5F" w14:textId="0D2D2E7E" w:rsidR="005C7D5E" w:rsidRPr="005C7D5E" w:rsidRDefault="005C7D5E" w:rsidP="005C7D5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</w:t>
      </w:r>
      <w:r w:rsidR="004F565B">
        <w:rPr>
          <w:rFonts w:ascii="Open Sans" w:eastAsia="Times New Roman" w:hAnsi="Open Sans" w:cs="Open Sans"/>
          <w:lang w:eastAsia="fr-FR"/>
        </w:rPr>
        <w:t xml:space="preserve">Ici, mentionner </w:t>
      </w:r>
      <w:r w:rsidRPr="005C7D5E">
        <w:rPr>
          <w:rFonts w:ascii="Open Sans" w:eastAsia="Times New Roman" w:hAnsi="Open Sans" w:cs="Open Sans"/>
          <w:lang w:eastAsia="fr-FR"/>
        </w:rPr>
        <w:t>]</w:t>
      </w:r>
    </w:p>
    <w:p w14:paraId="57EFE9B3" w14:textId="77777777" w:rsidR="005C7D5E" w:rsidRPr="005C7D5E" w:rsidRDefault="005C7D5E" w:rsidP="005C7D5E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 w:rsidRPr="005C7D5E"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Bibliographie du cours et ressources complémentaires</w:t>
      </w:r>
    </w:p>
    <w:p w14:paraId="29E56F17" w14:textId="77777777" w:rsidR="005C7D5E" w:rsidRPr="005C7D5E" w:rsidRDefault="005C7D5E" w:rsidP="005C7D5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fr-FR"/>
        </w:rPr>
      </w:pPr>
      <w:r w:rsidRPr="005C7D5E">
        <w:rPr>
          <w:rFonts w:ascii="Open Sans" w:eastAsia="Times New Roman" w:hAnsi="Open Sans" w:cs="Open Sans"/>
          <w:lang w:eastAsia="fr-FR"/>
        </w:rPr>
        <w:t>[À compléter]</w:t>
      </w:r>
    </w:p>
    <w:p w14:paraId="5B1933E2" w14:textId="77777777" w:rsidR="0018701D" w:rsidRPr="005C7D5E" w:rsidRDefault="0018701D">
      <w:pPr>
        <w:rPr>
          <w:rFonts w:ascii="Open Sans" w:hAnsi="Open Sans" w:cs="Open Sans"/>
          <w:sz w:val="18"/>
          <w:szCs w:val="18"/>
        </w:rPr>
      </w:pPr>
    </w:p>
    <w:sectPr w:rsidR="0018701D" w:rsidRPr="005C7D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FB77" w14:textId="77777777" w:rsidR="00090AEC" w:rsidRDefault="00090AEC" w:rsidP="005C7D5E">
      <w:pPr>
        <w:spacing w:after="0" w:line="240" w:lineRule="auto"/>
      </w:pPr>
      <w:r>
        <w:separator/>
      </w:r>
    </w:p>
  </w:endnote>
  <w:endnote w:type="continuationSeparator" w:id="0">
    <w:p w14:paraId="53948244" w14:textId="77777777" w:rsidR="00090AEC" w:rsidRDefault="00090AEC" w:rsidP="005C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342708"/>
      <w:docPartObj>
        <w:docPartGallery w:val="Page Numbers (Bottom of Page)"/>
        <w:docPartUnique/>
      </w:docPartObj>
    </w:sdtPr>
    <w:sdtContent>
      <w:p w14:paraId="55537831" w14:textId="1A6BE184" w:rsidR="005C7D5E" w:rsidRDefault="005C7D5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F0AD2" w14:textId="77777777" w:rsidR="005C7D5E" w:rsidRDefault="005C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1233" w14:textId="77777777" w:rsidR="00090AEC" w:rsidRDefault="00090AEC" w:rsidP="005C7D5E">
      <w:pPr>
        <w:spacing w:after="0" w:line="240" w:lineRule="auto"/>
      </w:pPr>
      <w:r>
        <w:separator/>
      </w:r>
    </w:p>
  </w:footnote>
  <w:footnote w:type="continuationSeparator" w:id="0">
    <w:p w14:paraId="53BFCA97" w14:textId="77777777" w:rsidR="00090AEC" w:rsidRDefault="00090AEC" w:rsidP="005C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8729F"/>
    <w:multiLevelType w:val="multilevel"/>
    <w:tmpl w:val="3D74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B68ED"/>
    <w:multiLevelType w:val="multilevel"/>
    <w:tmpl w:val="367A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83031"/>
    <w:multiLevelType w:val="multilevel"/>
    <w:tmpl w:val="E61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5E"/>
    <w:rsid w:val="00090AEC"/>
    <w:rsid w:val="00171983"/>
    <w:rsid w:val="0018701D"/>
    <w:rsid w:val="001E3A20"/>
    <w:rsid w:val="002767AB"/>
    <w:rsid w:val="004D6173"/>
    <w:rsid w:val="004F565B"/>
    <w:rsid w:val="005C7D5E"/>
    <w:rsid w:val="00A944FE"/>
    <w:rsid w:val="00B7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DEFB"/>
  <w15:chartTrackingRefBased/>
  <w15:docId w15:val="{1A425A41-A735-4246-871C-6081FD9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C7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C7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7D5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C7D5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5C7D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C7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7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D5E"/>
  </w:style>
  <w:style w:type="paragraph" w:styleId="Pieddepage">
    <w:name w:val="footer"/>
    <w:basedOn w:val="Normal"/>
    <w:link w:val="PieddepageCar"/>
    <w:uiPriority w:val="99"/>
    <w:unhideWhenUsed/>
    <w:rsid w:val="005C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D5E"/>
  </w:style>
  <w:style w:type="paragraph" w:styleId="Paragraphedeliste">
    <w:name w:val="List Paragraph"/>
    <w:basedOn w:val="Normal"/>
    <w:uiPriority w:val="34"/>
    <w:qFormat/>
    <w:rsid w:val="005C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A6DB-5BFC-40BF-88E2-8D5C697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t</dc:creator>
  <cp:keywords/>
  <dc:description/>
  <cp:lastModifiedBy>Samuel Jamet</cp:lastModifiedBy>
  <cp:revision>2</cp:revision>
  <dcterms:created xsi:type="dcterms:W3CDTF">2024-10-29T09:40:00Z</dcterms:created>
  <dcterms:modified xsi:type="dcterms:W3CDTF">2024-10-29T10:04:00Z</dcterms:modified>
</cp:coreProperties>
</file>